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42234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8/S 074, data  17/04</w:t>
      </w:r>
      <w:r w:rsidR="0040108D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8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40108D">
        <w:rPr>
          <w:rFonts w:ascii="Arial" w:hAnsi="Arial" w:cs="Arial"/>
          <w:b/>
          <w:color w:val="FF0000"/>
          <w:sz w:val="20"/>
          <w:szCs w:val="20"/>
          <w:lang w:eastAsia="en-GB"/>
        </w:rPr>
        <w:t>2018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>/S</w:t>
      </w:r>
      <w:bookmarkStart w:id="0" w:name="_GoBack"/>
      <w:bookmarkEnd w:id="0"/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 </w:t>
      </w:r>
      <w:r w:rsidR="00422347">
        <w:rPr>
          <w:rFonts w:ascii="Arial" w:hAnsi="Arial" w:cs="Arial"/>
          <w:b/>
          <w:color w:val="FF0000"/>
          <w:sz w:val="20"/>
          <w:szCs w:val="20"/>
          <w:lang w:eastAsia="en-GB"/>
        </w:rPr>
        <w:t>074 - 163826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26718" w:rsidRPr="00E85CA8" w:rsidRDefault="00726718" w:rsidP="00726718">
            <w:pPr>
              <w:jc w:val="center"/>
              <w:rPr>
                <w:rFonts w:cs="Arial"/>
                <w:b/>
                <w:i/>
                <w:szCs w:val="28"/>
              </w:rPr>
            </w:pPr>
            <w:r w:rsidRPr="00E85CA8">
              <w:rPr>
                <w:rFonts w:cs="Arial"/>
                <w:b/>
                <w:i/>
                <w:szCs w:val="28"/>
              </w:rPr>
              <w:t>„Modernizacja i rozbudowa miejskiego systemu monitoringu</w:t>
            </w:r>
            <w:r w:rsidR="00192703">
              <w:rPr>
                <w:rFonts w:cs="Arial"/>
                <w:b/>
                <w:i/>
                <w:szCs w:val="28"/>
              </w:rPr>
              <w:t xml:space="preserve">” </w:t>
            </w:r>
            <w:r w:rsidRPr="00E85CA8">
              <w:rPr>
                <w:rFonts w:cs="Arial"/>
                <w:b/>
                <w:i/>
                <w:szCs w:val="28"/>
              </w:rPr>
              <w:t xml:space="preserve"> – część </w:t>
            </w:r>
            <w:r>
              <w:rPr>
                <w:rFonts w:cs="Arial"/>
                <w:b/>
                <w:i/>
                <w:szCs w:val="28"/>
              </w:rPr>
              <w:t>I</w:t>
            </w:r>
            <w:r w:rsidR="00192703">
              <w:rPr>
                <w:rFonts w:cs="Arial"/>
                <w:b/>
                <w:i/>
                <w:szCs w:val="28"/>
              </w:rPr>
              <w:t>I</w:t>
            </w:r>
          </w:p>
          <w:p w:rsidR="007C075A" w:rsidRPr="0009063E" w:rsidRDefault="007C075A" w:rsidP="00726718">
            <w:pPr>
              <w:jc w:val="center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726718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0.2018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8E68B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8E68B5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8E68B5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8E68B5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8E68B5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8E68B5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8E68B5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B5" w:rsidRDefault="008E68B5" w:rsidP="007C075A">
      <w:r>
        <w:separator/>
      </w:r>
    </w:p>
  </w:endnote>
  <w:endnote w:type="continuationSeparator" w:id="0">
    <w:p w:rsidR="008E68B5" w:rsidRDefault="008E68B5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94857"/>
      <w:docPartObj>
        <w:docPartGallery w:val="Page Numbers (Bottom of Page)"/>
        <w:docPartUnique/>
      </w:docPartObj>
    </w:sdtPr>
    <w:sdtEndPr/>
    <w:sdtContent>
      <w:p w:rsidR="0040108D" w:rsidRDefault="0040108D" w:rsidP="004010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47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B5" w:rsidRDefault="008E68B5" w:rsidP="007C075A">
      <w:r>
        <w:separator/>
      </w:r>
    </w:p>
  </w:footnote>
  <w:footnote w:type="continuationSeparator" w:id="0">
    <w:p w:rsidR="008E68B5" w:rsidRDefault="008E68B5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92703"/>
    <w:rsid w:val="001D0F74"/>
    <w:rsid w:val="00203107"/>
    <w:rsid w:val="00271B47"/>
    <w:rsid w:val="003D6CC8"/>
    <w:rsid w:val="0040108D"/>
    <w:rsid w:val="00404E6C"/>
    <w:rsid w:val="00422347"/>
    <w:rsid w:val="004238B5"/>
    <w:rsid w:val="00443D3A"/>
    <w:rsid w:val="004E16A4"/>
    <w:rsid w:val="00582C8E"/>
    <w:rsid w:val="00726718"/>
    <w:rsid w:val="00771CC8"/>
    <w:rsid w:val="00784509"/>
    <w:rsid w:val="007C075A"/>
    <w:rsid w:val="00843C9D"/>
    <w:rsid w:val="008C0B82"/>
    <w:rsid w:val="008E0D23"/>
    <w:rsid w:val="008E68B5"/>
    <w:rsid w:val="00962672"/>
    <w:rsid w:val="00A47253"/>
    <w:rsid w:val="00A949CF"/>
    <w:rsid w:val="00B242F6"/>
    <w:rsid w:val="00C44A88"/>
    <w:rsid w:val="00C70679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8"/>
        <o:r id="V:Rule4" type="connector" idref="#_x0000_s1026"/>
        <o:r id="V:Rule5" type="connector" idref="#_x0000_s1034"/>
        <o:r id="V:Rule6" type="connector" idref="#_x0000_s1033"/>
        <o:r id="V:Rule7" type="connector" idref="#_x0000_s1032"/>
        <o:r id="V:Rule8" type="connector" idref="#_x0000_s1030"/>
        <o:r id="V:Rule9" type="connector" idref="#_x0000_s1035"/>
        <o:r id="V:Rule10" type="connector" idref="#_x0000_s1036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CFDB-3EC7-4569-B589-A357F74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9</Words>
  <Characters>2729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18-04-17T11:14:00Z</cp:lastPrinted>
  <dcterms:created xsi:type="dcterms:W3CDTF">2016-09-12T10:04:00Z</dcterms:created>
  <dcterms:modified xsi:type="dcterms:W3CDTF">2018-04-17T11:15:00Z</dcterms:modified>
</cp:coreProperties>
</file>